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77" w:rsidRPr="00752056" w:rsidRDefault="00B21C77" w:rsidP="008E558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52056">
        <w:rPr>
          <w:rFonts w:ascii="Times New Roman" w:hAnsi="Times New Roman" w:cs="Times New Roman"/>
          <w:color w:val="auto"/>
        </w:rPr>
        <w:t>Пояснительная записка</w:t>
      </w:r>
    </w:p>
    <w:p w:rsidR="00B21C77" w:rsidRPr="00752056" w:rsidRDefault="00B21C77" w:rsidP="008E5587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752056">
        <w:rPr>
          <w:rFonts w:ascii="Times New Roman" w:hAnsi="Times New Roman" w:cs="Times New Roman"/>
          <w:b w:val="0"/>
          <w:color w:val="auto"/>
        </w:rPr>
        <w:t>к проекту решения Думы Кондинского района «</w:t>
      </w:r>
      <w:r w:rsidR="00275C09" w:rsidRPr="00752056">
        <w:rPr>
          <w:rFonts w:ascii="Times New Roman" w:hAnsi="Times New Roman" w:cs="Times New Roman"/>
          <w:b w:val="0"/>
          <w:color w:val="auto"/>
        </w:rPr>
        <w:t>О внесении изменений в решение Думы Кондинского района от 26 мая 2015 года № 569 «</w:t>
      </w:r>
      <w:hyperlink r:id="rId6" w:history="1">
        <w:r w:rsidRPr="00752056">
          <w:rPr>
            <w:rStyle w:val="a3"/>
            <w:rFonts w:ascii="Times New Roman" w:hAnsi="Times New Roman" w:cs="Times New Roman"/>
            <w:b w:val="0"/>
            <w:color w:val="auto"/>
          </w:rPr>
          <w:t>Об утверждении Перечня услуг, которые являются необходимыми и обязательными для предоставления муниципальных услуг</w:t>
        </w:r>
      </w:hyperlink>
      <w:r w:rsidRPr="00752056">
        <w:rPr>
          <w:rFonts w:ascii="Times New Roman" w:hAnsi="Times New Roman" w:cs="Times New Roman"/>
          <w:b w:val="0"/>
          <w:color w:val="auto"/>
        </w:rPr>
        <w:t>, а также определения порядка определения размера платы за оказание таких услуг»</w:t>
      </w:r>
      <w:r w:rsidR="0002585C" w:rsidRPr="00752056">
        <w:rPr>
          <w:rFonts w:ascii="Times New Roman" w:hAnsi="Times New Roman" w:cs="Times New Roman"/>
          <w:b w:val="0"/>
          <w:color w:val="auto"/>
        </w:rPr>
        <w:t>(далее – решение Думы</w:t>
      </w:r>
      <w:r w:rsidR="00B45977" w:rsidRPr="00752056">
        <w:rPr>
          <w:rFonts w:ascii="Times New Roman" w:hAnsi="Times New Roman" w:cs="Times New Roman"/>
          <w:b w:val="0"/>
          <w:color w:val="auto"/>
        </w:rPr>
        <w:t>)</w:t>
      </w:r>
    </w:p>
    <w:p w:rsidR="00B21C77" w:rsidRPr="00752056" w:rsidRDefault="00B21C77" w:rsidP="008E5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335" w:rsidRPr="00752056" w:rsidRDefault="00B21C77" w:rsidP="00B45977">
      <w:pPr>
        <w:pStyle w:val="a9"/>
        <w:ind w:firstLine="567"/>
        <w:jc w:val="both"/>
        <w:rPr>
          <w:rFonts w:ascii="Times New Roman" w:hAnsi="Times New Roman"/>
        </w:rPr>
      </w:pPr>
      <w:r w:rsidRPr="00752056">
        <w:rPr>
          <w:rFonts w:ascii="Times New Roman" w:hAnsi="Times New Roman"/>
        </w:rPr>
        <w:t>Проект решения Думы Кондинского района «</w:t>
      </w:r>
      <w:r w:rsidR="008C588F" w:rsidRPr="00752056">
        <w:rPr>
          <w:rFonts w:ascii="Times New Roman" w:hAnsi="Times New Roman"/>
        </w:rPr>
        <w:t>О внесении изменений в решение Думы Кондинского района от 26 мая 2015 года № 569 «</w:t>
      </w:r>
      <w:hyperlink r:id="rId7" w:history="1">
        <w:r w:rsidRPr="00752056">
          <w:rPr>
            <w:rStyle w:val="a3"/>
            <w:rFonts w:ascii="Times New Roman" w:hAnsi="Times New Roman"/>
            <w:color w:val="auto"/>
          </w:rPr>
          <w:t>Об утверждении Перечня услуг, которые являются необходимыми и обязательными для предоставления муниципальных услуг</w:t>
        </w:r>
      </w:hyperlink>
      <w:r w:rsidRPr="00752056">
        <w:rPr>
          <w:rFonts w:ascii="Times New Roman" w:hAnsi="Times New Roman"/>
        </w:rPr>
        <w:t xml:space="preserve">, а также определения порядка определения размера платы за оказание таких услуг» </w:t>
      </w:r>
      <w:r w:rsidR="00541924" w:rsidRPr="00752056">
        <w:rPr>
          <w:rFonts w:ascii="Times New Roman" w:hAnsi="Times New Roman"/>
        </w:rPr>
        <w:t xml:space="preserve">(далее – Проект) </w:t>
      </w:r>
      <w:r w:rsidRPr="00752056">
        <w:rPr>
          <w:rFonts w:ascii="Times New Roman" w:hAnsi="Times New Roman"/>
        </w:rPr>
        <w:t>разработан ко</w:t>
      </w:r>
      <w:r w:rsidR="00B45977" w:rsidRPr="00752056">
        <w:rPr>
          <w:rFonts w:ascii="Times New Roman" w:hAnsi="Times New Roman"/>
        </w:rPr>
        <w:t>митетом экономического развития.</w:t>
      </w:r>
    </w:p>
    <w:p w:rsidR="00C33335" w:rsidRPr="00752056" w:rsidRDefault="00C33335" w:rsidP="00B4597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52056">
        <w:rPr>
          <w:rFonts w:ascii="Times New Roman" w:hAnsi="Times New Roman" w:cs="Times New Roman"/>
          <w:b w:val="0"/>
          <w:color w:val="auto"/>
        </w:rPr>
        <w:t xml:space="preserve">В целях </w:t>
      </w:r>
      <w:r w:rsidRPr="00752056">
        <w:rPr>
          <w:rFonts w:ascii="Times New Roman" w:eastAsia="Calibri" w:hAnsi="Times New Roman" w:cs="Times New Roman"/>
          <w:b w:val="0"/>
          <w:color w:val="auto"/>
        </w:rPr>
        <w:t xml:space="preserve">исполнения протокола № 8 заседания комитета по управлению портфелем проектов «Получение разрешения на строительство и территориальное планирование» от 31 мая 2018 года из реестра </w:t>
      </w:r>
      <w:r w:rsidRPr="00752056">
        <w:rPr>
          <w:rFonts w:ascii="Times New Roman" w:hAnsi="Times New Roman" w:cs="Times New Roman"/>
          <w:b w:val="0"/>
          <w:color w:val="auto"/>
        </w:rPr>
        <w:t>муниципальных услуг муниципального образования Кондинский район утвержденного постановлением администрации Кондинского района от 09 июня 2015 года № 662</w:t>
      </w:r>
      <w:r w:rsidR="00582FD7" w:rsidRPr="00752056">
        <w:rPr>
          <w:rFonts w:ascii="Times New Roman" w:hAnsi="Times New Roman" w:cs="Times New Roman"/>
          <w:b w:val="0"/>
          <w:color w:val="auto"/>
        </w:rPr>
        <w:t xml:space="preserve"> в разделе управления архитектуры и градостроительства</w:t>
      </w:r>
      <w:r w:rsidRPr="00752056">
        <w:rPr>
          <w:rFonts w:ascii="Times New Roman" w:hAnsi="Times New Roman" w:cs="Times New Roman"/>
          <w:b w:val="0"/>
          <w:color w:val="auto"/>
        </w:rPr>
        <w:t xml:space="preserve"> исключена муниципальная услуга «Выдача разрешения на осуществление земляных работ в случае, если эти работы предусмотрены проектной документацией на строительство объекта», имеющая необходимую и обязательную услугу </w:t>
      </w:r>
      <w:r w:rsidR="00B45977" w:rsidRPr="00752056">
        <w:rPr>
          <w:rFonts w:ascii="Times New Roman" w:hAnsi="Times New Roman" w:cs="Times New Roman"/>
          <w:b w:val="0"/>
          <w:color w:val="auto"/>
        </w:rPr>
        <w:t xml:space="preserve">- </w:t>
      </w:r>
      <w:r w:rsidRPr="00752056">
        <w:rPr>
          <w:rFonts w:ascii="Times New Roman" w:hAnsi="Times New Roman" w:cs="Times New Roman"/>
          <w:b w:val="0"/>
          <w:color w:val="auto"/>
        </w:rPr>
        <w:t>«Подготовка и выдача ситуационного плана (проекта) проведения земляных работ»</w:t>
      </w:r>
      <w:r w:rsidR="0002585C" w:rsidRPr="00752056">
        <w:rPr>
          <w:rFonts w:ascii="Times New Roman" w:hAnsi="Times New Roman" w:cs="Times New Roman"/>
          <w:b w:val="0"/>
          <w:color w:val="auto"/>
        </w:rPr>
        <w:t xml:space="preserve"> (строка 28 приложения 1 решения Думы).</w:t>
      </w:r>
    </w:p>
    <w:p w:rsidR="00333B61" w:rsidRPr="00752056" w:rsidRDefault="00B45977" w:rsidP="00B4597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752056">
        <w:rPr>
          <w:rFonts w:ascii="Times New Roman" w:hAnsi="Times New Roman" w:cs="Times New Roman"/>
          <w:b w:val="0"/>
          <w:color w:val="auto"/>
        </w:rPr>
        <w:t>В</w:t>
      </w:r>
      <w:r w:rsidR="005D04BC" w:rsidRPr="00752056">
        <w:rPr>
          <w:rFonts w:ascii="Times New Roman" w:hAnsi="Times New Roman" w:cs="Times New Roman"/>
          <w:b w:val="0"/>
          <w:color w:val="auto"/>
        </w:rPr>
        <w:t xml:space="preserve"> связи</w:t>
      </w:r>
      <w:r w:rsidR="00582FD7" w:rsidRPr="00752056">
        <w:rPr>
          <w:rFonts w:ascii="Times New Roman" w:hAnsi="Times New Roman" w:cs="Times New Roman"/>
          <w:b w:val="0"/>
          <w:color w:val="auto"/>
        </w:rPr>
        <w:t>разработанным управлением архитектуры и градостроительства административн</w:t>
      </w:r>
      <w:r w:rsidR="00FC0AA6">
        <w:rPr>
          <w:rFonts w:ascii="Times New Roman" w:hAnsi="Times New Roman" w:cs="Times New Roman"/>
          <w:b w:val="0"/>
          <w:color w:val="auto"/>
        </w:rPr>
        <w:t>ым</w:t>
      </w:r>
      <w:r w:rsidR="00C33335" w:rsidRPr="00752056">
        <w:rPr>
          <w:rFonts w:ascii="Times New Roman" w:hAnsi="Times New Roman" w:cs="Times New Roman"/>
          <w:b w:val="0"/>
          <w:color w:val="auto"/>
        </w:rPr>
        <w:t xml:space="preserve"> регламент</w:t>
      </w:r>
      <w:r w:rsidR="00FC0AA6">
        <w:rPr>
          <w:rFonts w:ascii="Times New Roman" w:hAnsi="Times New Roman" w:cs="Times New Roman"/>
          <w:b w:val="0"/>
          <w:color w:val="auto"/>
        </w:rPr>
        <w:t>ом</w:t>
      </w:r>
      <w:r w:rsidR="00C33335" w:rsidRPr="00752056">
        <w:rPr>
          <w:rFonts w:ascii="Times New Roman" w:hAnsi="Times New Roman" w:cs="Times New Roman"/>
          <w:b w:val="0"/>
          <w:color w:val="auto"/>
        </w:rPr>
        <w:t xml:space="preserve">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</w:t>
      </w:r>
      <w:r w:rsidR="00582FD7" w:rsidRPr="00752056">
        <w:rPr>
          <w:rFonts w:ascii="Times New Roman" w:hAnsi="Times New Roman" w:cs="Times New Roman"/>
          <w:b w:val="0"/>
          <w:color w:val="auto"/>
        </w:rPr>
        <w:t>, утвержденным постановлением администрацией Кондинского района от 28 мая 2018 года № 905,</w:t>
      </w:r>
      <w:r w:rsidR="00333B61" w:rsidRPr="00752056">
        <w:rPr>
          <w:rFonts w:ascii="Times New Roman" w:hAnsi="Times New Roman" w:cs="Times New Roman"/>
          <w:b w:val="0"/>
          <w:color w:val="auto"/>
        </w:rPr>
        <w:t>возникла необходимость приложение 1</w:t>
      </w:r>
      <w:r w:rsidR="0002585C" w:rsidRPr="00752056">
        <w:rPr>
          <w:rFonts w:ascii="Times New Roman" w:hAnsi="Times New Roman" w:cs="Times New Roman"/>
          <w:b w:val="0"/>
          <w:color w:val="auto"/>
        </w:rPr>
        <w:t xml:space="preserve"> решения Думы</w:t>
      </w:r>
      <w:r w:rsidRPr="00752056">
        <w:rPr>
          <w:rFonts w:ascii="Times New Roman" w:hAnsi="Times New Roman" w:cs="Times New Roman"/>
          <w:b w:val="0"/>
          <w:color w:val="auto"/>
        </w:rPr>
        <w:t xml:space="preserve">дополнить </w:t>
      </w:r>
      <w:r w:rsidR="00333B61" w:rsidRPr="00752056">
        <w:rPr>
          <w:rFonts w:ascii="Times New Roman" w:hAnsi="Times New Roman" w:cs="Times New Roman"/>
          <w:b w:val="0"/>
          <w:color w:val="auto"/>
        </w:rPr>
        <w:t xml:space="preserve">услугой </w:t>
      </w:r>
      <w:r w:rsidR="00582FD7" w:rsidRPr="00752056">
        <w:rPr>
          <w:rFonts w:ascii="Times New Roman" w:hAnsi="Times New Roman" w:cs="Times New Roman"/>
          <w:b w:val="0"/>
          <w:color w:val="auto"/>
        </w:rPr>
        <w:t xml:space="preserve">необходимой и обязательной </w:t>
      </w:r>
      <w:r w:rsidR="00752056">
        <w:rPr>
          <w:rFonts w:ascii="Times New Roman" w:hAnsi="Times New Roman" w:cs="Times New Roman"/>
          <w:b w:val="0"/>
          <w:color w:val="auto"/>
        </w:rPr>
        <w:t xml:space="preserve">- </w:t>
      </w:r>
      <w:r w:rsidR="00333B61" w:rsidRPr="00752056">
        <w:rPr>
          <w:rFonts w:ascii="Times New Roman" w:hAnsi="Times New Roman" w:cs="Times New Roman"/>
          <w:b w:val="0"/>
          <w:color w:val="auto"/>
        </w:rPr>
        <w:t>«</w:t>
      </w:r>
      <w:r w:rsidR="00333B61" w:rsidRPr="00752056">
        <w:rPr>
          <w:rFonts w:ascii="Times New Roman" w:hAnsi="Times New Roman" w:cs="Times New Roman"/>
          <w:b w:val="0"/>
        </w:rPr>
        <w:t>Подготовка и выдача п</w:t>
      </w:r>
      <w:r w:rsidR="00333B61" w:rsidRPr="00752056">
        <w:rPr>
          <w:rFonts w:ascii="Times New Roman" w:hAnsi="Times New Roman" w:cs="Times New Roman"/>
          <w:b w:val="0"/>
          <w:color w:val="000000"/>
        </w:rPr>
        <w:t>роектной документации, содержащей сведения о территориальном размещении, внешнем виде, технических параметрах нестационарных сооружений, произведений монументально -декоративного искусства».</w:t>
      </w:r>
    </w:p>
    <w:p w:rsidR="00016AC9" w:rsidRPr="00E7753F" w:rsidRDefault="00B45977" w:rsidP="00B4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3F">
        <w:rPr>
          <w:rFonts w:ascii="Times New Roman" w:hAnsi="Times New Roman" w:cs="Times New Roman"/>
          <w:sz w:val="24"/>
          <w:szCs w:val="24"/>
        </w:rPr>
        <w:tab/>
      </w:r>
      <w:r w:rsidR="00016AC9" w:rsidRPr="00E7753F">
        <w:rPr>
          <w:rFonts w:ascii="Times New Roman" w:hAnsi="Times New Roman" w:cs="Times New Roman"/>
          <w:sz w:val="24"/>
          <w:szCs w:val="24"/>
        </w:rPr>
        <w:t>В соответствии с вышеуказанным</w:t>
      </w:r>
      <w:r w:rsidR="00626FCE" w:rsidRPr="00E7753F">
        <w:rPr>
          <w:rFonts w:ascii="Times New Roman" w:hAnsi="Times New Roman" w:cs="Times New Roman"/>
          <w:sz w:val="24"/>
          <w:szCs w:val="24"/>
        </w:rPr>
        <w:t>и изменениями</w:t>
      </w:r>
      <w:r w:rsidR="00333B61" w:rsidRPr="00E7753F">
        <w:rPr>
          <w:rFonts w:ascii="Times New Roman" w:hAnsi="Times New Roman" w:cs="Times New Roman"/>
          <w:sz w:val="24"/>
          <w:szCs w:val="24"/>
        </w:rPr>
        <w:t>строка 28</w:t>
      </w:r>
      <w:r w:rsidR="00FC0AA6">
        <w:rPr>
          <w:rFonts w:ascii="Times New Roman" w:hAnsi="Times New Roman" w:cs="Times New Roman"/>
          <w:sz w:val="24"/>
          <w:szCs w:val="24"/>
        </w:rPr>
        <w:t xml:space="preserve"> решения Думы</w:t>
      </w:r>
      <w:r w:rsidR="00333B61" w:rsidRPr="00E7753F">
        <w:rPr>
          <w:rFonts w:ascii="Times New Roman" w:hAnsi="Times New Roman" w:cs="Times New Roman"/>
          <w:sz w:val="24"/>
          <w:szCs w:val="24"/>
        </w:rPr>
        <w:t xml:space="preserve"> изложена в новой редакции</w:t>
      </w:r>
      <w:r w:rsidR="00016AC9" w:rsidRPr="00E7753F">
        <w:rPr>
          <w:rFonts w:ascii="Times New Roman" w:hAnsi="Times New Roman" w:cs="Times New Roman"/>
          <w:sz w:val="24"/>
          <w:szCs w:val="24"/>
        </w:rPr>
        <w:t>.</w:t>
      </w:r>
    </w:p>
    <w:p w:rsidR="00B45977" w:rsidRPr="00E7753F" w:rsidRDefault="00B45977" w:rsidP="00B459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3F">
        <w:rPr>
          <w:rFonts w:ascii="Times New Roman" w:hAnsi="Times New Roman" w:cs="Times New Roman"/>
          <w:sz w:val="24"/>
          <w:szCs w:val="24"/>
        </w:rPr>
        <w:t xml:space="preserve">Также в связи с </w:t>
      </w:r>
      <w:r w:rsidR="00752056" w:rsidRPr="00E7753F">
        <w:rPr>
          <w:rFonts w:ascii="Times New Roman" w:hAnsi="Times New Roman" w:cs="Times New Roman"/>
          <w:sz w:val="24"/>
          <w:szCs w:val="24"/>
        </w:rPr>
        <w:t>разрабатываемым административным регламентом</w:t>
      </w:r>
      <w:r w:rsidRPr="00E7753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Pr="00E7753F">
        <w:rPr>
          <w:rFonts w:ascii="Times New Roman" w:hAnsi="Times New Roman" w:cs="Times New Roman"/>
          <w:color w:val="000000"/>
          <w:sz w:val="24"/>
          <w:szCs w:val="24"/>
        </w:rPr>
        <w:t>Передача гражданами в муниципальную собственность приватизированных жилых помещений</w:t>
      </w:r>
      <w:r w:rsidRPr="00E7753F">
        <w:rPr>
          <w:rFonts w:ascii="Times New Roman" w:hAnsi="Times New Roman" w:cs="Times New Roman"/>
          <w:sz w:val="24"/>
          <w:szCs w:val="24"/>
        </w:rPr>
        <w:t xml:space="preserve">» </w:t>
      </w:r>
      <w:r w:rsidR="00FC0AA6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</w:t>
      </w:r>
      <w:r w:rsidRPr="00E7753F">
        <w:rPr>
          <w:rFonts w:ascii="Times New Roman" w:hAnsi="Times New Roman" w:cs="Times New Roman"/>
          <w:sz w:val="24"/>
          <w:szCs w:val="24"/>
        </w:rPr>
        <w:t xml:space="preserve">возникла необходимость строку 6 приложения 1 </w:t>
      </w:r>
      <w:r w:rsidR="00FC0AA6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bookmarkStart w:id="0" w:name="_GoBack"/>
      <w:bookmarkEnd w:id="0"/>
      <w:r w:rsidRPr="00E7753F">
        <w:rPr>
          <w:rFonts w:ascii="Times New Roman" w:hAnsi="Times New Roman" w:cs="Times New Roman"/>
          <w:sz w:val="24"/>
          <w:szCs w:val="24"/>
        </w:rPr>
        <w:t>изложить в новой редакции.</w:t>
      </w:r>
    </w:p>
    <w:p w:rsidR="008E5587" w:rsidRPr="00E7753F" w:rsidRDefault="008E5587" w:rsidP="00B459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53F">
        <w:rPr>
          <w:rFonts w:ascii="Times New Roman" w:hAnsi="Times New Roman" w:cs="Times New Roman"/>
          <w:bCs/>
          <w:sz w:val="24"/>
          <w:szCs w:val="24"/>
        </w:rPr>
        <w:t>Принятие данного Проекта не потребует дополнительных материальных затрат бюджета Кондинского района.</w:t>
      </w:r>
    </w:p>
    <w:p w:rsidR="008E5587" w:rsidRPr="00E7753F" w:rsidRDefault="008E5587" w:rsidP="00B459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53F">
        <w:rPr>
          <w:rFonts w:ascii="Times New Roman" w:hAnsi="Times New Roman" w:cs="Times New Roman"/>
          <w:bCs/>
          <w:sz w:val="24"/>
          <w:szCs w:val="24"/>
        </w:rPr>
        <w:t>Для проведения независимой антикоррупционной экспертизы данный Проект размещен на официальном сайте органов местного самоуправления муниципального образования Кондинский район и направлен в прокуратуру Кондинского района.</w:t>
      </w:r>
    </w:p>
    <w:p w:rsidR="00E7753F" w:rsidRPr="00E7753F" w:rsidRDefault="00E7753F" w:rsidP="00E7753F">
      <w:pPr>
        <w:pStyle w:val="a9"/>
        <w:ind w:firstLine="540"/>
        <w:jc w:val="both"/>
        <w:rPr>
          <w:rFonts w:ascii="Times New Roman" w:hAnsi="Times New Roman"/>
        </w:rPr>
      </w:pPr>
      <w:r w:rsidRPr="00E7753F">
        <w:rPr>
          <w:rFonts w:ascii="Times New Roman" w:hAnsi="Times New Roman"/>
        </w:rPr>
        <w:tab/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 </w:t>
      </w:r>
      <w:r w:rsidRPr="00E7753F">
        <w:rPr>
          <w:rFonts w:ascii="Times New Roman" w:hAnsi="Times New Roman"/>
        </w:rPr>
        <w:lastRenderedPageBreak/>
        <w:t>(с изменениями от 22.01.2018 года), сообщаем, что проект решения Думы Кондинского района «О внесении изменений в решение Думы Кондинского района от 26 мая 2015 года № 569 «</w:t>
      </w:r>
      <w:hyperlink r:id="rId8" w:history="1">
        <w:r w:rsidRPr="00E7753F">
          <w:rPr>
            <w:rStyle w:val="a3"/>
            <w:rFonts w:ascii="Times New Roman" w:hAnsi="Times New Roman"/>
            <w:color w:val="auto"/>
          </w:rPr>
          <w:t>Об утверждении Перечня услуг, которые являются необходимыми и обязательными для предоставления муниципальных услуг</w:t>
        </w:r>
      </w:hyperlink>
      <w:r w:rsidRPr="00E7753F">
        <w:rPr>
          <w:rFonts w:ascii="Times New Roman" w:hAnsi="Times New Roman"/>
        </w:rPr>
        <w:t>, а также определения порядка определения размера платы за оказание таких услуг» не содержит положений:</w:t>
      </w:r>
    </w:p>
    <w:p w:rsidR="00E7753F" w:rsidRPr="00E7753F" w:rsidRDefault="00E7753F" w:rsidP="00E7753F">
      <w:pPr>
        <w:pStyle w:val="a9"/>
        <w:ind w:firstLine="540"/>
        <w:jc w:val="both"/>
        <w:rPr>
          <w:rFonts w:ascii="Times New Roman" w:hAnsi="Times New Roman"/>
        </w:rPr>
      </w:pPr>
      <w:r w:rsidRPr="00E7753F">
        <w:rPr>
          <w:rFonts w:ascii="Times New Roman" w:hAnsi="Times New Roman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E7753F" w:rsidRPr="00E7753F" w:rsidRDefault="00E7753F" w:rsidP="00E7753F">
      <w:pPr>
        <w:pStyle w:val="a9"/>
        <w:ind w:firstLine="540"/>
        <w:jc w:val="both"/>
        <w:rPr>
          <w:rFonts w:ascii="Times New Roman" w:hAnsi="Times New Roman"/>
        </w:rPr>
      </w:pPr>
      <w:r w:rsidRPr="00E7753F">
        <w:rPr>
          <w:rFonts w:ascii="Times New Roman" w:hAnsi="Times New Roman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E7753F" w:rsidRPr="00AE3EA9" w:rsidRDefault="00E7753F" w:rsidP="00E7753F">
      <w:pPr>
        <w:rPr>
          <w:sz w:val="16"/>
          <w:szCs w:val="16"/>
        </w:rPr>
      </w:pPr>
    </w:p>
    <w:p w:rsidR="00275C09" w:rsidRPr="00752056" w:rsidRDefault="00275C09" w:rsidP="008E5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09" w:rsidRPr="00752056" w:rsidRDefault="00275C09" w:rsidP="008E5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09" w:rsidRPr="00752056" w:rsidRDefault="00275C09" w:rsidP="008E5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FD7" w:rsidRPr="00752056" w:rsidRDefault="00541924" w:rsidP="008E5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05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582FD7" w:rsidRPr="00752056">
        <w:rPr>
          <w:rFonts w:ascii="Times New Roman" w:hAnsi="Times New Roman" w:cs="Times New Roman"/>
          <w:sz w:val="24"/>
          <w:szCs w:val="24"/>
        </w:rPr>
        <w:t xml:space="preserve">главы района – </w:t>
      </w:r>
      <w:r w:rsidR="00AD6F48" w:rsidRPr="00752056">
        <w:rPr>
          <w:rFonts w:ascii="Times New Roman" w:hAnsi="Times New Roman" w:cs="Times New Roman"/>
          <w:sz w:val="24"/>
          <w:szCs w:val="24"/>
        </w:rPr>
        <w:t>п</w:t>
      </w:r>
      <w:r w:rsidR="009E3E30" w:rsidRPr="00752056">
        <w:rPr>
          <w:rFonts w:ascii="Times New Roman" w:hAnsi="Times New Roman" w:cs="Times New Roman"/>
          <w:sz w:val="24"/>
          <w:szCs w:val="24"/>
        </w:rPr>
        <w:t>редседател</w:t>
      </w:r>
      <w:r w:rsidR="00582FD7" w:rsidRPr="00752056">
        <w:rPr>
          <w:rFonts w:ascii="Times New Roman" w:hAnsi="Times New Roman" w:cs="Times New Roman"/>
          <w:sz w:val="24"/>
          <w:szCs w:val="24"/>
        </w:rPr>
        <w:t>ь</w:t>
      </w:r>
    </w:p>
    <w:p w:rsidR="00FB50E0" w:rsidRDefault="009E3E30" w:rsidP="008E5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056">
        <w:rPr>
          <w:rFonts w:ascii="Times New Roman" w:hAnsi="Times New Roman" w:cs="Times New Roman"/>
          <w:sz w:val="24"/>
          <w:szCs w:val="24"/>
        </w:rPr>
        <w:t xml:space="preserve">комитета экономического развития </w:t>
      </w:r>
      <w:r w:rsidR="00582FD7" w:rsidRPr="00752056">
        <w:rPr>
          <w:rFonts w:ascii="Times New Roman" w:hAnsi="Times New Roman" w:cs="Times New Roman"/>
          <w:sz w:val="24"/>
          <w:szCs w:val="24"/>
        </w:rPr>
        <w:t>Н.Ю. Максимова</w:t>
      </w:r>
    </w:p>
    <w:p w:rsidR="00FB50E0" w:rsidRDefault="00FB50E0" w:rsidP="00FB50E0">
      <w:pPr>
        <w:rPr>
          <w:rFonts w:ascii="Times New Roman" w:hAnsi="Times New Roman" w:cs="Times New Roman"/>
          <w:sz w:val="24"/>
          <w:szCs w:val="24"/>
        </w:rPr>
      </w:pPr>
    </w:p>
    <w:p w:rsidR="00FB50E0" w:rsidRDefault="00FB50E0" w:rsidP="00FB50E0">
      <w:pPr>
        <w:rPr>
          <w:rFonts w:ascii="Times New Roman" w:hAnsi="Times New Roman" w:cs="Times New Roman"/>
          <w:sz w:val="24"/>
          <w:szCs w:val="24"/>
        </w:rPr>
        <w:sectPr w:rsidR="00FB50E0" w:rsidSect="00E143C9"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:rsidR="00FB50E0" w:rsidRDefault="00FB50E0" w:rsidP="00FB50E0">
      <w:pPr>
        <w:spacing w:after="0" w:line="0" w:lineRule="atLeast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t>ПРОЕКТ</w:t>
      </w:r>
    </w:p>
    <w:p w:rsidR="00FB50E0" w:rsidRDefault="00FB50E0" w:rsidP="00FB50E0">
      <w:pPr>
        <w:spacing w:after="0" w:line="0" w:lineRule="atLeast"/>
        <w:jc w:val="center"/>
        <w:rPr>
          <w:rFonts w:ascii="Times New Roman" w:hAnsi="Times New Roman" w:cs="Times New Roman"/>
          <w:b/>
          <w:szCs w:val="28"/>
        </w:rPr>
      </w:pPr>
    </w:p>
    <w:p w:rsidR="00FB50E0" w:rsidRPr="00841279" w:rsidRDefault="00FB50E0" w:rsidP="00FB50E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7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B50E0" w:rsidRPr="00841279" w:rsidRDefault="00FB50E0" w:rsidP="00FB50E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79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FB50E0" w:rsidRPr="00841279" w:rsidRDefault="00FB50E0" w:rsidP="00FB50E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E0" w:rsidRPr="00841279" w:rsidRDefault="00FB50E0" w:rsidP="00FB50E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50E0" w:rsidRPr="00841279" w:rsidRDefault="00FB50E0" w:rsidP="00FB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0E0" w:rsidRPr="00841279" w:rsidRDefault="00FB50E0" w:rsidP="00FB50E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41279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Думы </w:t>
      </w:r>
      <w:proofErr w:type="spellStart"/>
      <w:r w:rsidRPr="00841279">
        <w:rPr>
          <w:rFonts w:ascii="Times New Roman" w:hAnsi="Times New Roman" w:cs="Times New Roman"/>
          <w:color w:val="auto"/>
          <w:sz w:val="28"/>
          <w:szCs w:val="28"/>
        </w:rPr>
        <w:t>Кондинского</w:t>
      </w:r>
      <w:proofErr w:type="spellEnd"/>
      <w:r w:rsidRPr="00841279">
        <w:rPr>
          <w:rFonts w:ascii="Times New Roman" w:hAnsi="Times New Roman" w:cs="Times New Roman"/>
          <w:color w:val="auto"/>
          <w:sz w:val="28"/>
          <w:szCs w:val="28"/>
        </w:rPr>
        <w:t xml:space="preserve"> района от 26 мая 2015 года № 569 «</w:t>
      </w:r>
      <w:hyperlink r:id="rId9" w:history="1">
        <w:r w:rsidRPr="008412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б утверждении Перечня услуг, которые являются необходимыми и обязательными для предоставления муниципальных услуг</w:t>
        </w:r>
      </w:hyperlink>
      <w:r w:rsidRPr="00841279">
        <w:rPr>
          <w:rFonts w:ascii="Times New Roman" w:hAnsi="Times New Roman" w:cs="Times New Roman"/>
          <w:color w:val="auto"/>
          <w:sz w:val="28"/>
          <w:szCs w:val="28"/>
        </w:rPr>
        <w:t>, а также порядка определения размера платы за оказание таких услуг»</w:t>
      </w:r>
    </w:p>
    <w:p w:rsidR="00FB50E0" w:rsidRPr="00841279" w:rsidRDefault="00FB50E0" w:rsidP="00FB5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E0" w:rsidRPr="00841279" w:rsidRDefault="00FB50E0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412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Федеральными </w:t>
        </w:r>
        <w:proofErr w:type="spellStart"/>
        <w:r w:rsidRPr="008412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ами</w:t>
        </w:r>
      </w:hyperlink>
      <w:r w:rsidRPr="0084127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, от 27 июля 2010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210-ФЗ «Об организации представления государственных и муниципальных услуг»</w:t>
      </w:r>
      <w:proofErr w:type="gramStart"/>
      <w:r w:rsidRPr="0084127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4127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района от 01 августа 2018 года № 1502 «О внесении изменений в постановление администрации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района от 09 июня 2015 года № 662 «Об утверждении реестра муниципальных услуг муниципального образования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район», дополнительным соглашением от 03 марта 2017 года №14 к соглашению от 21 декабря 2015 года №4/2016-2018/ о передаче </w:t>
      </w:r>
      <w:proofErr w:type="gramStart"/>
      <w:r w:rsidRPr="00841279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городского поселения</w:t>
      </w:r>
      <w:proofErr w:type="gramEnd"/>
      <w:r w:rsidRPr="00841279">
        <w:rPr>
          <w:rFonts w:ascii="Times New Roman" w:hAnsi="Times New Roman" w:cs="Times New Roman"/>
          <w:sz w:val="28"/>
          <w:szCs w:val="28"/>
        </w:rPr>
        <w:t xml:space="preserve"> Междуреченский органам местного самоуправления муниципального образования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FB50E0" w:rsidRDefault="00FB50E0" w:rsidP="00FB50E0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79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вреш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района от 26 мая 2015 года № 569 «</w:t>
      </w:r>
      <w:hyperlink r:id="rId11" w:history="1">
        <w:r w:rsidRPr="008412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б утверждении Перечня услуг, которые являются необходимыми и обязательными для предоставления муниципальных услуг</w:t>
        </w:r>
      </w:hyperlink>
      <w:r w:rsidRPr="00841279">
        <w:rPr>
          <w:rFonts w:ascii="Times New Roman" w:hAnsi="Times New Roman" w:cs="Times New Roman"/>
          <w:sz w:val="28"/>
          <w:szCs w:val="28"/>
        </w:rPr>
        <w:t>, а также порядка определения размера платы за оказание таких услуг» следующие изменения:</w:t>
      </w:r>
    </w:p>
    <w:p w:rsidR="00FB50E0" w:rsidRDefault="00FB50E0" w:rsidP="00FB50E0">
      <w:pPr>
        <w:pStyle w:val="a5"/>
        <w:numPr>
          <w:ilvl w:val="1"/>
          <w:numId w:val="4"/>
        </w:num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решению пункт</w:t>
      </w:r>
      <w:r w:rsidRPr="003D56FB">
        <w:rPr>
          <w:rFonts w:ascii="Times New Roman" w:hAnsi="Times New Roman" w:cs="Times New Roman"/>
          <w:sz w:val="28"/>
          <w:szCs w:val="28"/>
        </w:rPr>
        <w:t xml:space="preserve"> 6 изложить в следующей реакции:</w:t>
      </w:r>
    </w:p>
    <w:p w:rsidR="00FB50E0" w:rsidRPr="006E38DA" w:rsidRDefault="00FB50E0" w:rsidP="00FB50E0">
      <w:pPr>
        <w:tabs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DA">
        <w:rPr>
          <w:rFonts w:ascii="Times New Roman" w:hAnsi="Times New Roman" w:cs="Times New Roman"/>
          <w:sz w:val="28"/>
          <w:szCs w:val="28"/>
        </w:rPr>
        <w:t xml:space="preserve">«6. </w:t>
      </w:r>
      <w:r w:rsidRPr="006E38DA">
        <w:rPr>
          <w:rFonts w:ascii="Times New Roman" w:hAnsi="Times New Roman" w:cs="Times New Roman"/>
          <w:color w:val="000000"/>
          <w:sz w:val="28"/>
          <w:szCs w:val="28"/>
        </w:rPr>
        <w:t>Выдача р</w:t>
      </w:r>
      <w:r w:rsidRPr="006E38DA">
        <w:rPr>
          <w:rFonts w:ascii="Times New Roman" w:hAnsi="Times New Roman" w:cs="Times New Roman"/>
          <w:sz w:val="28"/>
          <w:szCs w:val="28"/>
        </w:rPr>
        <w:t>азрешения органов опеки и попечительства на совершение сделки по отчуждению недвижимого имущества (доли недвижимого имущества), принадлежащего подопечному или несовершеннолетнему лицу</w:t>
      </w:r>
      <w:proofErr w:type="gramStart"/>
      <w:r w:rsidRPr="006E38DA">
        <w:rPr>
          <w:rFonts w:ascii="Times New Roman" w:hAnsi="Times New Roman" w:cs="Times New Roman"/>
          <w:sz w:val="28"/>
          <w:szCs w:val="28"/>
        </w:rPr>
        <w:t>.»;</w:t>
      </w:r>
    </w:p>
    <w:p w:rsidR="00FB50E0" w:rsidRPr="00841279" w:rsidRDefault="00FB50E0" w:rsidP="00FB50E0">
      <w:pPr>
        <w:pStyle w:val="a5"/>
        <w:numPr>
          <w:ilvl w:val="1"/>
          <w:numId w:val="4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приложении 1 к решению пункт </w:t>
      </w:r>
      <w:r w:rsidRPr="00841279">
        <w:rPr>
          <w:rFonts w:ascii="Times New Roman" w:hAnsi="Times New Roman" w:cs="Times New Roman"/>
          <w:sz w:val="28"/>
          <w:szCs w:val="28"/>
        </w:rPr>
        <w:t xml:space="preserve">28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84127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B50E0" w:rsidRPr="00841279" w:rsidRDefault="00FB50E0" w:rsidP="00FB50E0">
      <w:pPr>
        <w:pStyle w:val="a5"/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79">
        <w:rPr>
          <w:rFonts w:ascii="Times New Roman" w:hAnsi="Times New Roman" w:cs="Times New Roman"/>
          <w:sz w:val="28"/>
          <w:szCs w:val="28"/>
        </w:rPr>
        <w:t>«28. Подготовка и выдача п</w:t>
      </w:r>
      <w:r w:rsidRPr="00841279">
        <w:rPr>
          <w:rFonts w:ascii="Times New Roman" w:hAnsi="Times New Roman" w:cs="Times New Roman"/>
          <w:color w:val="000000"/>
          <w:sz w:val="28"/>
          <w:szCs w:val="28"/>
        </w:rPr>
        <w:t xml:space="preserve">роектной документации, содержащей сведения о территориальном размещении, внешнем виде, технических параметрах нестационарных сооружений, произведений монументально </w:t>
      </w:r>
      <w:proofErr w:type="gramStart"/>
      <w:r w:rsidRPr="00841279">
        <w:rPr>
          <w:rFonts w:ascii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841279">
        <w:rPr>
          <w:rFonts w:ascii="Times New Roman" w:hAnsi="Times New Roman" w:cs="Times New Roman"/>
          <w:color w:val="000000"/>
          <w:sz w:val="28"/>
          <w:szCs w:val="28"/>
        </w:rPr>
        <w:t>екоративного искусства.».</w:t>
      </w:r>
    </w:p>
    <w:p w:rsidR="00FB50E0" w:rsidRPr="00841279" w:rsidRDefault="00FB50E0" w:rsidP="00FB50E0">
      <w:pPr>
        <w:pStyle w:val="a5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before="100" w:beforeAutospacing="1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в соответствии с решением Думы </w:t>
      </w:r>
      <w:proofErr w:type="spellStart"/>
      <w:r w:rsidRPr="0084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4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84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84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84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4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B50E0" w:rsidRPr="00841279" w:rsidRDefault="00FB50E0" w:rsidP="00FB50E0">
      <w:pPr>
        <w:pStyle w:val="a5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решение вступает в силу после его обнародования.</w:t>
      </w:r>
    </w:p>
    <w:p w:rsidR="00FB50E0" w:rsidRPr="00841279" w:rsidRDefault="00FB50E0" w:rsidP="00FB50E0">
      <w:pPr>
        <w:pStyle w:val="a5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2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27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района Ю.В. Гришаева и главу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района А.В. Дубовика в соответствии с их компетенцией.</w:t>
      </w:r>
    </w:p>
    <w:p w:rsidR="00FB50E0" w:rsidRPr="00841279" w:rsidRDefault="00FB50E0" w:rsidP="00FB50E0">
      <w:pPr>
        <w:pStyle w:val="aa"/>
        <w:spacing w:line="0" w:lineRule="atLeast"/>
        <w:ind w:firstLine="0"/>
        <w:jc w:val="both"/>
        <w:rPr>
          <w:szCs w:val="28"/>
        </w:rPr>
      </w:pPr>
      <w:r w:rsidRPr="00841279">
        <w:rPr>
          <w:szCs w:val="28"/>
        </w:rPr>
        <w:t xml:space="preserve">Председатель Думы </w:t>
      </w:r>
      <w:proofErr w:type="spellStart"/>
      <w:r w:rsidRPr="00841279">
        <w:rPr>
          <w:szCs w:val="28"/>
        </w:rPr>
        <w:t>Кондинского</w:t>
      </w:r>
      <w:proofErr w:type="spellEnd"/>
      <w:r w:rsidRPr="00841279">
        <w:rPr>
          <w:szCs w:val="28"/>
        </w:rPr>
        <w:t xml:space="preserve"> района</w:t>
      </w:r>
      <w:r w:rsidRPr="00841279">
        <w:rPr>
          <w:szCs w:val="28"/>
        </w:rPr>
        <w:tab/>
      </w:r>
      <w:r w:rsidRPr="00841279">
        <w:rPr>
          <w:szCs w:val="28"/>
        </w:rPr>
        <w:tab/>
        <w:t>Ю.В. Гришаев</w:t>
      </w:r>
    </w:p>
    <w:p w:rsidR="00FB50E0" w:rsidRPr="00841279" w:rsidRDefault="00FB50E0" w:rsidP="00FB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E0" w:rsidRPr="00841279" w:rsidRDefault="00FB50E0" w:rsidP="00FB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7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4127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41279">
        <w:rPr>
          <w:rFonts w:ascii="Times New Roman" w:hAnsi="Times New Roman" w:cs="Times New Roman"/>
          <w:sz w:val="28"/>
          <w:szCs w:val="28"/>
        </w:rPr>
        <w:tab/>
        <w:t>А.В. Дубовик</w:t>
      </w:r>
    </w:p>
    <w:p w:rsidR="00FB50E0" w:rsidRPr="00841279" w:rsidRDefault="00FB50E0" w:rsidP="00FB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E0" w:rsidRPr="00841279" w:rsidRDefault="00FB50E0" w:rsidP="00FB50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proofErr w:type="spellStart"/>
      <w:r w:rsidRPr="0084127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41279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FB50E0" w:rsidRPr="00841279" w:rsidRDefault="00FB50E0" w:rsidP="00FB50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41279">
        <w:rPr>
          <w:rFonts w:ascii="Times New Roman" w:hAnsi="Times New Roman" w:cs="Times New Roman"/>
          <w:sz w:val="28"/>
          <w:szCs w:val="28"/>
        </w:rPr>
        <w:t>2018 года</w:t>
      </w:r>
    </w:p>
    <w:p w:rsidR="00FB50E0" w:rsidRPr="00841279" w:rsidRDefault="00FB50E0" w:rsidP="00FB50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41279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B50E0" w:rsidRPr="00E0324A" w:rsidRDefault="00FB50E0" w:rsidP="00FB50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1C77" w:rsidRPr="00FB50E0" w:rsidRDefault="00B21C77" w:rsidP="00FB50E0">
      <w:pPr>
        <w:rPr>
          <w:rFonts w:ascii="Times New Roman" w:hAnsi="Times New Roman" w:cs="Times New Roman"/>
          <w:sz w:val="24"/>
          <w:szCs w:val="24"/>
        </w:rPr>
      </w:pPr>
    </w:p>
    <w:sectPr w:rsidR="00B21C77" w:rsidRPr="00FB50E0" w:rsidSect="00934D6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0D1D"/>
    <w:multiLevelType w:val="multilevel"/>
    <w:tmpl w:val="7F7AC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1321591"/>
    <w:multiLevelType w:val="multilevel"/>
    <w:tmpl w:val="66BE12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52820C3E"/>
    <w:multiLevelType w:val="hybridMultilevel"/>
    <w:tmpl w:val="8A381452"/>
    <w:lvl w:ilvl="0" w:tplc="DC9E45B4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B0929"/>
    <w:multiLevelType w:val="multilevel"/>
    <w:tmpl w:val="66BE12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C77"/>
    <w:rsid w:val="00016AC9"/>
    <w:rsid w:val="0002585C"/>
    <w:rsid w:val="00026CBA"/>
    <w:rsid w:val="000B529C"/>
    <w:rsid w:val="000F57E6"/>
    <w:rsid w:val="00102A58"/>
    <w:rsid w:val="00116EB7"/>
    <w:rsid w:val="001B7FC4"/>
    <w:rsid w:val="001E601E"/>
    <w:rsid w:val="0020706A"/>
    <w:rsid w:val="00236012"/>
    <w:rsid w:val="00241266"/>
    <w:rsid w:val="0025724C"/>
    <w:rsid w:val="00265AB6"/>
    <w:rsid w:val="00275C09"/>
    <w:rsid w:val="002940A7"/>
    <w:rsid w:val="002F1666"/>
    <w:rsid w:val="00333B61"/>
    <w:rsid w:val="0034663D"/>
    <w:rsid w:val="0039609F"/>
    <w:rsid w:val="00440537"/>
    <w:rsid w:val="00462451"/>
    <w:rsid w:val="00491E06"/>
    <w:rsid w:val="00504245"/>
    <w:rsid w:val="00523555"/>
    <w:rsid w:val="005259E8"/>
    <w:rsid w:val="005343A6"/>
    <w:rsid w:val="00541924"/>
    <w:rsid w:val="00582DFC"/>
    <w:rsid w:val="00582FD7"/>
    <w:rsid w:val="005A6824"/>
    <w:rsid w:val="005B59BD"/>
    <w:rsid w:val="005D04BC"/>
    <w:rsid w:val="005F6E72"/>
    <w:rsid w:val="00626FCE"/>
    <w:rsid w:val="006A1218"/>
    <w:rsid w:val="007234D0"/>
    <w:rsid w:val="00741F1E"/>
    <w:rsid w:val="00752056"/>
    <w:rsid w:val="00755283"/>
    <w:rsid w:val="007878E1"/>
    <w:rsid w:val="007D7623"/>
    <w:rsid w:val="00803A63"/>
    <w:rsid w:val="008C588F"/>
    <w:rsid w:val="008E5587"/>
    <w:rsid w:val="00924A6C"/>
    <w:rsid w:val="00961C01"/>
    <w:rsid w:val="00964044"/>
    <w:rsid w:val="009C7AD1"/>
    <w:rsid w:val="009D781B"/>
    <w:rsid w:val="009E3E30"/>
    <w:rsid w:val="00A034D6"/>
    <w:rsid w:val="00A40D97"/>
    <w:rsid w:val="00A7744C"/>
    <w:rsid w:val="00A94AB6"/>
    <w:rsid w:val="00AD6F48"/>
    <w:rsid w:val="00B21C77"/>
    <w:rsid w:val="00B45977"/>
    <w:rsid w:val="00B54AEC"/>
    <w:rsid w:val="00BB5E94"/>
    <w:rsid w:val="00BE127D"/>
    <w:rsid w:val="00C33335"/>
    <w:rsid w:val="00C36DE3"/>
    <w:rsid w:val="00D7778A"/>
    <w:rsid w:val="00DC0AB9"/>
    <w:rsid w:val="00DD5CEB"/>
    <w:rsid w:val="00DF164C"/>
    <w:rsid w:val="00E143C9"/>
    <w:rsid w:val="00E7753F"/>
    <w:rsid w:val="00EB6D7D"/>
    <w:rsid w:val="00EF0CFD"/>
    <w:rsid w:val="00F743E2"/>
    <w:rsid w:val="00FB50E0"/>
    <w:rsid w:val="00FC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EC"/>
  </w:style>
  <w:style w:type="paragraph" w:styleId="1">
    <w:name w:val="heading 1"/>
    <w:basedOn w:val="a"/>
    <w:next w:val="a"/>
    <w:link w:val="10"/>
    <w:uiPriority w:val="99"/>
    <w:qFormat/>
    <w:rsid w:val="00B21C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1C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21C77"/>
    <w:rPr>
      <w:color w:val="106BBE"/>
    </w:rPr>
  </w:style>
  <w:style w:type="table" w:styleId="a4">
    <w:name w:val="Table Grid"/>
    <w:basedOn w:val="a1"/>
    <w:uiPriority w:val="59"/>
    <w:rsid w:val="00523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0D97"/>
    <w:pPr>
      <w:ind w:left="720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semiHidden/>
    <w:rsid w:val="00102A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12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333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Абзац"/>
    <w:rsid w:val="00FB50E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0997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9020997.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20997.0/" TargetMode="External"/><Relationship Id="rId11" Type="http://schemas.openxmlformats.org/officeDocument/2006/relationships/hyperlink" Target="garantf1://29020997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2099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E763-D39D-4A6E-98DB-27FDD448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040109</cp:lastModifiedBy>
  <cp:revision>2</cp:revision>
  <cp:lastPrinted>2017-11-01T11:20:00Z</cp:lastPrinted>
  <dcterms:created xsi:type="dcterms:W3CDTF">2018-09-21T05:39:00Z</dcterms:created>
  <dcterms:modified xsi:type="dcterms:W3CDTF">2018-09-21T05:39:00Z</dcterms:modified>
</cp:coreProperties>
</file>